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58" w:rsidRPr="00C35FF6" w:rsidRDefault="00E90DB9" w:rsidP="00ED1E90">
      <w:pPr>
        <w:suppressAutoHyphens/>
        <w:wordWrap w:val="0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－</w:t>
      </w:r>
      <w:r w:rsidR="000819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ー</w:t>
      </w:r>
      <w:r w:rsidR="00BB5B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ロ</w:t>
      </w:r>
      <w:r w:rsidR="007F1A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7"/>
      </w:tblGrid>
      <w:tr w:rsidR="005C5A58" w:rsidRPr="00C35FF6" w:rsidTr="007F1A9D">
        <w:trPr>
          <w:trHeight w:val="12045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3B320A" w:rsidP="00501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 w:rsidR="00E90DB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D96A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  <w:r w:rsidR="00BB5B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="00D96A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23600B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0115C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50115C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757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羽曳野市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50115C" w:rsidRPr="005C5A58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事業所住所　　　　　　　　　　　　　　　　　</w:t>
            </w:r>
          </w:p>
          <w:p w:rsidR="0050115C" w:rsidRPr="005C5A58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事業所名　　　　　　　　　　　　　　　　　　</w:t>
            </w:r>
          </w:p>
          <w:p w:rsidR="0050115C" w:rsidRPr="005C5A58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F1A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代表者名　　　　　　　　　　　　　　　　　　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0783E" w:rsidRDefault="0050115C" w:rsidP="009C2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0" w:left="231" w:firstLine="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　　　　　　</w:t>
            </w:r>
            <w:r w:rsidR="00B9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D757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 　　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</w:t>
            </w:r>
          </w:p>
          <w:p w:rsidR="0050115C" w:rsidRPr="00C35FF6" w:rsidRDefault="0050115C" w:rsidP="009C2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B5B8A" w:rsidRDefault="00567540" w:rsidP="00B07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っている</w:t>
            </w:r>
            <w:r w:rsidR="00B07A8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ことにより、下記のとおり</w:t>
            </w:r>
            <w:r w:rsidR="00BB5B8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同事業者との間接的な連鎖関係について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売上</w:t>
            </w:r>
          </w:p>
          <w:p w:rsidR="00BB5B8A" w:rsidRDefault="00567540" w:rsidP="00BB5B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高等の減少が生じているため、経営の安定に支障が生じておりますので、中</w:t>
            </w:r>
            <w:r w:rsidR="00B07A8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小企</w:t>
            </w:r>
          </w:p>
          <w:p w:rsidR="009C202C" w:rsidRPr="00C35FF6" w:rsidRDefault="003B320A" w:rsidP="00BB5B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業信用保険法第２条第５</w:t>
            </w:r>
            <w:r w:rsidR="00074E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項</w:t>
            </w:r>
            <w:r w:rsidR="00BB5B8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第２号ロ</w:t>
            </w:r>
            <w:r w:rsidR="0056754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の規定に基づき認定されるようお願いします。</w:t>
            </w:r>
          </w:p>
          <w:p w:rsidR="0050115C" w:rsidRPr="00C35FF6" w:rsidRDefault="0050115C" w:rsidP="00C31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　　　　　　　　　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081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675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:rsidR="00115E91" w:rsidRPr="00C35FF6" w:rsidRDefault="0050115C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115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115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115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日から　　　</w:t>
            </w:r>
            <w:r w:rsidR="00DB53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15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までの</w:t>
            </w:r>
            <w:r w:rsidR="00115E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</w:p>
          <w:p w:rsidR="00115E91" w:rsidRPr="00C35FF6" w:rsidRDefault="00115E91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675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関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する取引額等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15E91" w:rsidRPr="00C35FF6" w:rsidRDefault="00115E91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Ｄ－Ｃ</w:t>
            </w:r>
          </w:p>
          <w:p w:rsidR="00115E91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5675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56754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567540" w:rsidRPr="00C35FF6" w:rsidRDefault="00567540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１か月間の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ロ）（イ）の期間も含めた今後３か月間の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Ｄ＋Ｆ）－（Ｃ＋Ｅ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＋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081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Ｅ：Ｃの期間後２か月間の見込み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081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Ｆ：Ｅの期間に対応する前年の２か月間の売上高等</w:t>
            </w:r>
          </w:p>
          <w:p w:rsidR="005C5A58" w:rsidRDefault="00115E91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F1A9D" w:rsidRPr="007F1A9D" w:rsidRDefault="007F1A9D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F1A9D" w:rsidRPr="00C35FF6" w:rsidTr="007F1A9D">
        <w:trPr>
          <w:trHeight w:val="2856"/>
        </w:trPr>
        <w:tc>
          <w:tcPr>
            <w:tcW w:w="9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9D" w:rsidRDefault="007F1A9D" w:rsidP="007F1A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7F1A9D" w:rsidRPr="00A608B7" w:rsidRDefault="007F1A9D" w:rsidP="007F1A9D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>羽</w:t>
            </w:r>
            <w:r w:rsidR="002D4D33">
              <w:rPr>
                <w:rFonts w:asciiTheme="majorEastAsia" w:eastAsiaTheme="majorEastAsia" w:hAnsiTheme="majorEastAsia" w:hint="eastAsia"/>
                <w:lang w:eastAsia="zh-CN"/>
              </w:rPr>
              <w:t>都経</w:t>
            </w: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>第　　　　　　　号</w:t>
            </w:r>
          </w:p>
          <w:p w:rsidR="007F1A9D" w:rsidRPr="00A608B7" w:rsidRDefault="007F1A9D" w:rsidP="007F1A9D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　　年　　　月　　　日</w:t>
            </w:r>
          </w:p>
          <w:p w:rsidR="007F1A9D" w:rsidRPr="00A608B7" w:rsidRDefault="007F1A9D" w:rsidP="007F1A9D">
            <w:pPr>
              <w:rPr>
                <w:rFonts w:asciiTheme="majorEastAsia" w:eastAsiaTheme="majorEastAsia" w:hAnsiTheme="majorEastAsia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A608B7">
              <w:rPr>
                <w:rFonts w:asciiTheme="majorEastAsia" w:eastAsiaTheme="majorEastAsia" w:hAnsiTheme="majorEastAsia" w:hint="eastAsia"/>
              </w:rPr>
              <w:t>申請のとおり、相違ないことを認定します。</w:t>
            </w:r>
          </w:p>
          <w:p w:rsidR="007F1A9D" w:rsidRPr="00A608B7" w:rsidRDefault="007F1A9D" w:rsidP="007F1A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注）本認定書の有効期間</w:t>
            </w:r>
            <w:r w:rsidRPr="00A608B7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 　年　　 月　　 日から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 　年　 　月　 　日まで</w:t>
            </w:r>
          </w:p>
          <w:p w:rsidR="007F1A9D" w:rsidRPr="00A608B7" w:rsidRDefault="007F1A9D" w:rsidP="007F1A9D">
            <w:pPr>
              <w:rPr>
                <w:rFonts w:asciiTheme="majorEastAsia" w:eastAsiaTheme="majorEastAsia" w:hAnsiTheme="majorEastAsia"/>
              </w:rPr>
            </w:pPr>
          </w:p>
          <w:p w:rsidR="007F1A9D" w:rsidRPr="00A608B7" w:rsidRDefault="007F1A9D" w:rsidP="007F1A9D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A608B7">
              <w:rPr>
                <w:rFonts w:asciiTheme="majorEastAsia" w:eastAsiaTheme="majorEastAsia" w:hAnsiTheme="majorEastAsia" w:hint="eastAsia"/>
              </w:rPr>
              <w:t xml:space="preserve">認定者名　羽曳野市長　　　</w:t>
            </w:r>
            <w:r>
              <w:rPr>
                <w:rFonts w:asciiTheme="majorEastAsia" w:eastAsiaTheme="majorEastAsia" w:hAnsiTheme="majorEastAsia" w:hint="eastAsia"/>
              </w:rPr>
              <w:t>山　入　端　創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　　印</w:t>
            </w:r>
          </w:p>
          <w:p w:rsidR="007F1A9D" w:rsidRPr="00C35FF6" w:rsidRDefault="007F1A9D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819F9" w:rsidRDefault="008832CE" w:rsidP="000819F9">
      <w:pPr>
        <w:suppressAutoHyphens/>
        <w:wordWrap w:val="0"/>
        <w:ind w:leftChars="-135" w:left="557" w:hangingChars="400" w:hanging="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 xml:space="preserve">（注１）　</w:t>
      </w:r>
      <w:r w:rsidR="00C078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="005C5A58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0819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指定する事業活動の制限の内容に応じ、「店舗の閉鎖」等を入れる。</w:t>
      </w:r>
    </w:p>
    <w:p w:rsidR="005C5A58" w:rsidRPr="00C35FF6" w:rsidRDefault="005C5A58" w:rsidP="000819F9">
      <w:pPr>
        <w:suppressAutoHyphens/>
        <w:wordWrap w:val="0"/>
        <w:ind w:leftChars="-202" w:left="-424" w:firstLineChars="50" w:firstLine="10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（注２）　</w:t>
      </w:r>
      <w:r w:rsidR="000819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の（ロ）の見込み売上高等には、実績を記入することができる。</w:t>
      </w:r>
    </w:p>
    <w:p w:rsidR="005C5A58" w:rsidRPr="00C35FF6" w:rsidRDefault="005C5A58" w:rsidP="008832CE">
      <w:pPr>
        <w:suppressAutoHyphens/>
        <w:wordWrap w:val="0"/>
        <w:spacing w:line="246" w:lineRule="exact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5C5A58" w:rsidRPr="00C35FF6" w:rsidRDefault="005C5A58" w:rsidP="008832CE">
      <w:pPr>
        <w:suppressAutoHyphens/>
        <w:wordWrap w:val="0"/>
        <w:spacing w:line="246" w:lineRule="exact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8832CE" w:rsidRDefault="005C5A58" w:rsidP="008832CE">
      <w:pPr>
        <w:suppressAutoHyphens/>
        <w:wordWrap w:val="0"/>
        <w:spacing w:line="246" w:lineRule="exact"/>
        <w:ind w:leftChars="-135" w:left="-283" w:rightChars="-135" w:righ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</w:t>
      </w:r>
      <w:r w:rsidR="008832C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</w:t>
      </w:r>
    </w:p>
    <w:p w:rsidR="00BE2190" w:rsidRPr="000819F9" w:rsidRDefault="008832CE" w:rsidP="000819F9">
      <w:pPr>
        <w:ind w:firstLineChars="100" w:firstLine="210"/>
        <w:rPr>
          <w:rFonts w:ascii="ＭＳ ゴシック" w:eastAsia="ＭＳ ゴシック" w:hAnsi="Times New Roman" w:cs="Times New Roman"/>
          <w:szCs w:val="21"/>
        </w:rPr>
      </w:pPr>
      <w:r>
        <w:rPr>
          <w:rFonts w:ascii="ＭＳ ゴシック" w:eastAsia="ＭＳ ゴシック" w:hAnsi="Times New Roman" w:cs="Times New Roman" w:hint="eastAsia"/>
          <w:szCs w:val="21"/>
        </w:rPr>
        <w:t>協会に対して、経営安定関連保証の申込みを行うことが必要です。</w:t>
      </w:r>
    </w:p>
    <w:p w:rsidR="00C31F64" w:rsidRDefault="00C31F64" w:rsidP="000819F9">
      <w:pPr>
        <w:ind w:leftChars="-202" w:left="-424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B0171E" w:rsidRPr="00B0171E" w:rsidRDefault="00B0171E" w:rsidP="007F1A9D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B0171E" w:rsidRPr="00B0171E" w:rsidSect="00BB5B8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B0" w:rsidRDefault="005A00B0" w:rsidP="0038544E">
      <w:r>
        <w:separator/>
      </w:r>
    </w:p>
  </w:endnote>
  <w:endnote w:type="continuationSeparator" w:id="0">
    <w:p w:rsidR="005A00B0" w:rsidRDefault="005A00B0" w:rsidP="0038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B0" w:rsidRDefault="005A00B0" w:rsidP="0038544E">
      <w:r>
        <w:separator/>
      </w:r>
    </w:p>
  </w:footnote>
  <w:footnote w:type="continuationSeparator" w:id="0">
    <w:p w:rsidR="005A00B0" w:rsidRDefault="005A00B0" w:rsidP="0038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A58"/>
    <w:rsid w:val="00027021"/>
    <w:rsid w:val="0003293D"/>
    <w:rsid w:val="00053E8C"/>
    <w:rsid w:val="00074E8F"/>
    <w:rsid w:val="000819F9"/>
    <w:rsid w:val="000F7E8A"/>
    <w:rsid w:val="00115E91"/>
    <w:rsid w:val="00116363"/>
    <w:rsid w:val="00126544"/>
    <w:rsid w:val="00174B86"/>
    <w:rsid w:val="00186E42"/>
    <w:rsid w:val="001F388F"/>
    <w:rsid w:val="00225DA0"/>
    <w:rsid w:val="0023600B"/>
    <w:rsid w:val="00240154"/>
    <w:rsid w:val="0025340B"/>
    <w:rsid w:val="002A0EBF"/>
    <w:rsid w:val="002B34F6"/>
    <w:rsid w:val="002C129D"/>
    <w:rsid w:val="002D4D33"/>
    <w:rsid w:val="00313B5C"/>
    <w:rsid w:val="0038544E"/>
    <w:rsid w:val="003B320A"/>
    <w:rsid w:val="00404B5E"/>
    <w:rsid w:val="0048077A"/>
    <w:rsid w:val="004C1EE5"/>
    <w:rsid w:val="004C6DA3"/>
    <w:rsid w:val="0050115C"/>
    <w:rsid w:val="00567540"/>
    <w:rsid w:val="005A00B0"/>
    <w:rsid w:val="005C5A58"/>
    <w:rsid w:val="007C6533"/>
    <w:rsid w:val="007F1A9D"/>
    <w:rsid w:val="00836A77"/>
    <w:rsid w:val="008832CE"/>
    <w:rsid w:val="008E595A"/>
    <w:rsid w:val="009C202C"/>
    <w:rsid w:val="009D28D6"/>
    <w:rsid w:val="00AF5631"/>
    <w:rsid w:val="00B0171E"/>
    <w:rsid w:val="00B07A87"/>
    <w:rsid w:val="00B947B2"/>
    <w:rsid w:val="00BB5B8A"/>
    <w:rsid w:val="00BE2190"/>
    <w:rsid w:val="00C019F4"/>
    <w:rsid w:val="00C0783E"/>
    <w:rsid w:val="00C31F64"/>
    <w:rsid w:val="00CD1146"/>
    <w:rsid w:val="00CE4CCC"/>
    <w:rsid w:val="00D75792"/>
    <w:rsid w:val="00D96A0B"/>
    <w:rsid w:val="00DB5307"/>
    <w:rsid w:val="00DF0ABA"/>
    <w:rsid w:val="00E14176"/>
    <w:rsid w:val="00E45224"/>
    <w:rsid w:val="00E6743C"/>
    <w:rsid w:val="00E84432"/>
    <w:rsid w:val="00E90DB9"/>
    <w:rsid w:val="00EC63DB"/>
    <w:rsid w:val="00E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401C5D-7484-430A-8B04-EA8AD022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44E"/>
  </w:style>
  <w:style w:type="paragraph" w:styleId="a6">
    <w:name w:val="footer"/>
    <w:basedOn w:val="a"/>
    <w:link w:val="a7"/>
    <w:uiPriority w:val="99"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44E"/>
  </w:style>
  <w:style w:type="paragraph" w:styleId="a8">
    <w:name w:val="Balloon Text"/>
    <w:basedOn w:val="a"/>
    <w:link w:val="a9"/>
    <w:uiPriority w:val="99"/>
    <w:semiHidden/>
    <w:unhideWhenUsed/>
    <w:rsid w:val="0083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7022-37E7-4C03-9896-1E6FDB9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sangyou</dc:creator>
  <cp:keywords/>
  <dc:description/>
  <cp:lastModifiedBy>青谷　圭馬</cp:lastModifiedBy>
  <cp:revision>32</cp:revision>
  <cp:lastPrinted>2012-12-05T06:23:00Z</cp:lastPrinted>
  <dcterms:created xsi:type="dcterms:W3CDTF">2012-12-03T04:17:00Z</dcterms:created>
  <dcterms:modified xsi:type="dcterms:W3CDTF">2023-05-25T05:14:00Z</dcterms:modified>
</cp:coreProperties>
</file>